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73" w:rsidRPr="00BC1673" w:rsidRDefault="00BC1673" w:rsidP="00BC16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673">
        <w:rPr>
          <w:rFonts w:ascii="Times New Roman" w:hAnsi="Times New Roman" w:cs="Times New Roman"/>
          <w:sz w:val="20"/>
          <w:szCs w:val="20"/>
        </w:rPr>
        <w:t xml:space="preserve">Załącznik nr 1 do Zarządzenia nr 3/2023 r. </w:t>
      </w:r>
    </w:p>
    <w:p w:rsidR="00BC1673" w:rsidRPr="00BC1673" w:rsidRDefault="00BC1673" w:rsidP="00BC16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673">
        <w:rPr>
          <w:rFonts w:ascii="Times New Roman" w:hAnsi="Times New Roman" w:cs="Times New Roman"/>
          <w:sz w:val="20"/>
          <w:szCs w:val="20"/>
        </w:rPr>
        <w:t xml:space="preserve">Dyrektora Szkoły Podstawowej im. Jana Pawła II w Witowie – Kolonii </w:t>
      </w:r>
    </w:p>
    <w:p w:rsidR="00BC1673" w:rsidRPr="00BC1673" w:rsidRDefault="00BC1673" w:rsidP="00BC16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673">
        <w:rPr>
          <w:rFonts w:ascii="Times New Roman" w:hAnsi="Times New Roman" w:cs="Times New Roman"/>
          <w:sz w:val="20"/>
          <w:szCs w:val="20"/>
        </w:rPr>
        <w:t>z dnia 3 lutego 2023 r.</w:t>
      </w:r>
      <w:r w:rsidRPr="00BC1673">
        <w:rPr>
          <w:rFonts w:ascii="Times New Roman" w:hAnsi="Times New Roman" w:cs="Times New Roman"/>
          <w:sz w:val="20"/>
          <w:szCs w:val="20"/>
        </w:rPr>
        <w:tab/>
      </w:r>
    </w:p>
    <w:p w:rsidR="00BC1673" w:rsidRDefault="00BC1673" w:rsidP="00BC1673">
      <w:pPr>
        <w:spacing w:after="0" w:line="240" w:lineRule="auto"/>
        <w:jc w:val="right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</w:p>
    <w:p w:rsidR="00BC1673" w:rsidRDefault="00BC1673" w:rsidP="006909FC">
      <w:pPr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</w:p>
    <w:p w:rsidR="006909FC" w:rsidRDefault="006909FC" w:rsidP="006909FC">
      <w:pPr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 xml:space="preserve">REGULAMIN STOŁÓWKI SZKOLNEJ </w:t>
      </w:r>
    </w:p>
    <w:p w:rsidR="003F1366" w:rsidRDefault="003F1366" w:rsidP="006909FC">
      <w:pPr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 xml:space="preserve"> w  Szkole Podstawowej</w:t>
      </w:r>
      <w:r w:rsidR="00BA7F71">
        <w:rPr>
          <w:rFonts w:ascii="Verdana" w:hAnsi="Verdana"/>
          <w:b/>
          <w:bCs/>
          <w:color w:val="2B2B2B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6909FC"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im. Jana Pawła II w Witowie –Kolonii</w:t>
      </w:r>
    </w:p>
    <w:p w:rsidR="006909FC" w:rsidRDefault="006909FC" w:rsidP="006909FC">
      <w:pPr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§1</w:t>
      </w:r>
    </w:p>
    <w:p w:rsidR="006909FC" w:rsidRDefault="006909FC" w:rsidP="006909FC">
      <w:pPr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Postanowienia ogólne</w:t>
      </w:r>
    </w:p>
    <w:p w:rsidR="006909FC" w:rsidRDefault="003F1366" w:rsidP="003F136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66">
        <w:rPr>
          <w:rFonts w:ascii="Times New Roman" w:hAnsi="Times New Roman" w:cs="Times New Roman"/>
          <w:sz w:val="24"/>
          <w:szCs w:val="24"/>
        </w:rPr>
        <w:t>Stołówka jest miejscem spożywania posiłków</w:t>
      </w:r>
      <w:r>
        <w:rPr>
          <w:rFonts w:ascii="Times New Roman" w:hAnsi="Times New Roman" w:cs="Times New Roman"/>
          <w:sz w:val="24"/>
          <w:szCs w:val="24"/>
        </w:rPr>
        <w:t xml:space="preserve"> dostarczanych przez firmę cateringową</w:t>
      </w:r>
      <w:r w:rsidR="006909FC">
        <w:rPr>
          <w:rFonts w:ascii="Times New Roman" w:hAnsi="Times New Roman" w:cs="Times New Roman"/>
          <w:sz w:val="24"/>
          <w:szCs w:val="24"/>
        </w:rPr>
        <w:t xml:space="preserve"> dla osób uprawnionych do korzystania ze stołówki</w:t>
      </w:r>
    </w:p>
    <w:p w:rsidR="003F1366" w:rsidRPr="008D0A53" w:rsidRDefault="006909FC" w:rsidP="008D0A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A53">
        <w:rPr>
          <w:rFonts w:ascii="Times New Roman" w:hAnsi="Times New Roman" w:cs="Times New Roman"/>
          <w:sz w:val="24"/>
          <w:szCs w:val="24"/>
        </w:rPr>
        <w:t xml:space="preserve">Posiłki wydawane są w </w:t>
      </w:r>
      <w:r w:rsidR="00F858EE">
        <w:rPr>
          <w:rFonts w:ascii="Times New Roman" w:hAnsi="Times New Roman" w:cs="Times New Roman"/>
          <w:sz w:val="24"/>
          <w:szCs w:val="24"/>
        </w:rPr>
        <w:t xml:space="preserve">godzinach  11.30 </w:t>
      </w:r>
      <w:r w:rsidR="008D0A53" w:rsidRPr="008D0A53">
        <w:rPr>
          <w:rFonts w:ascii="Times New Roman" w:hAnsi="Times New Roman" w:cs="Times New Roman"/>
          <w:sz w:val="24"/>
          <w:szCs w:val="24"/>
        </w:rPr>
        <w:t xml:space="preserve">- 11.50. Godziny, mogą ulec zmianie </w:t>
      </w:r>
      <w:r w:rsidR="00F858EE">
        <w:rPr>
          <w:rFonts w:ascii="Times New Roman" w:hAnsi="Times New Roman" w:cs="Times New Roman"/>
          <w:sz w:val="24"/>
          <w:szCs w:val="24"/>
        </w:rPr>
        <w:br/>
      </w:r>
      <w:r w:rsidR="008D0A53" w:rsidRPr="008D0A53">
        <w:rPr>
          <w:rFonts w:ascii="Times New Roman" w:hAnsi="Times New Roman" w:cs="Times New Roman"/>
          <w:sz w:val="24"/>
          <w:szCs w:val="24"/>
        </w:rPr>
        <w:t>w szczególnych warunkach np. pandemia.</w:t>
      </w:r>
    </w:p>
    <w:p w:rsidR="006909FC" w:rsidRDefault="006909FC" w:rsidP="003F136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9FC">
        <w:rPr>
          <w:rFonts w:ascii="Times New Roman" w:hAnsi="Times New Roman" w:cs="Times New Roman"/>
          <w:sz w:val="24"/>
          <w:szCs w:val="24"/>
        </w:rPr>
        <w:t>Aktualny jadłospis wywieszony jest na tablicy ogłoszeń przy stołówce szko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9FC" w:rsidRDefault="006909FC" w:rsidP="006909FC">
      <w:pPr>
        <w:ind w:left="360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 w:rsidRPr="006909FC"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§</w:t>
      </w: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2</w:t>
      </w:r>
    </w:p>
    <w:p w:rsidR="006909FC" w:rsidRPr="008D0A53" w:rsidRDefault="006909FC" w:rsidP="008D0A53">
      <w:pPr>
        <w:jc w:val="center"/>
        <w:rPr>
          <w:rFonts w:ascii="Verdana" w:hAnsi="Verdana"/>
          <w:b/>
          <w:bCs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Uprawnienia do korzystania ze stołówki</w:t>
      </w:r>
    </w:p>
    <w:p w:rsidR="006909FC" w:rsidRDefault="006909FC" w:rsidP="006909F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rzystania z posiłków w stołówce szkolnej uprawnieni są: </w:t>
      </w:r>
    </w:p>
    <w:p w:rsidR="003F1366" w:rsidRDefault="008D0A53" w:rsidP="008D0A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F1366" w:rsidRPr="008D0A53">
        <w:rPr>
          <w:rFonts w:ascii="Times New Roman" w:hAnsi="Times New Roman" w:cs="Times New Roman"/>
          <w:sz w:val="24"/>
          <w:szCs w:val="24"/>
        </w:rPr>
        <w:t>czniowie wnoszący opłaty indywidualnie,</w:t>
      </w:r>
    </w:p>
    <w:p w:rsidR="003F1366" w:rsidRDefault="008D0A53" w:rsidP="003F136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F1366" w:rsidRPr="008D0A53">
        <w:rPr>
          <w:rFonts w:ascii="Times New Roman" w:hAnsi="Times New Roman" w:cs="Times New Roman"/>
          <w:sz w:val="24"/>
          <w:szCs w:val="24"/>
        </w:rPr>
        <w:t xml:space="preserve">czniowie, których dożywianie dofinansowuje MOPS </w:t>
      </w:r>
      <w:r>
        <w:rPr>
          <w:rFonts w:ascii="Times New Roman" w:hAnsi="Times New Roman" w:cs="Times New Roman"/>
          <w:sz w:val="24"/>
          <w:szCs w:val="24"/>
        </w:rPr>
        <w:t>w Sulejowie oraz inni sponsorzy.</w:t>
      </w:r>
    </w:p>
    <w:p w:rsidR="008D0A53" w:rsidRDefault="008D0A53" w:rsidP="008D0A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Podstawą korzystania z posiłku w stołówce szkolnej przez ucznia jest karta zgłoszenia na obiady na dany rok szkolny podpisana przez rodzica/opiekuna prawnego. Karta zgłoszenia na obiady stanowi załącznik nr 1 niniejszego regulaminu.</w:t>
      </w:r>
    </w:p>
    <w:p w:rsidR="008D0A53" w:rsidRDefault="008D0A53" w:rsidP="008D0A53">
      <w:pPr>
        <w:ind w:left="360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 w:rsidRPr="006909FC"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§</w:t>
      </w: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3</w:t>
      </w:r>
    </w:p>
    <w:p w:rsidR="008D0A53" w:rsidRDefault="008D0A53" w:rsidP="008D0A53">
      <w:pPr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Ustalanie wysokości opłat za posiłki</w:t>
      </w:r>
    </w:p>
    <w:p w:rsidR="008D0A53" w:rsidRDefault="008D0A53" w:rsidP="003F1366">
      <w:pPr>
        <w:spacing w:after="0"/>
        <w:jc w:val="both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</w:p>
    <w:p w:rsidR="003F1366" w:rsidRPr="008D0A53" w:rsidRDefault="003F1366" w:rsidP="003F136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8D0A53">
        <w:rPr>
          <w:rFonts w:ascii="Times New Roman" w:hAnsi="Times New Roman" w:cs="Times New Roman"/>
          <w:sz w:val="24"/>
          <w:szCs w:val="24"/>
        </w:rPr>
        <w:t>Cena jednego obiadu ustalana jest przez dyrektora szkoły w porozumieniu z organem prowadzącym, na podstawie wyboru najkorzystniejszej oferty z zapytania ofertowego.</w:t>
      </w:r>
    </w:p>
    <w:p w:rsidR="0033508F" w:rsidRPr="0033508F" w:rsidRDefault="0033508F" w:rsidP="0033508F">
      <w:pPr>
        <w:ind w:left="360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 w:rsidRPr="0033508F"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§4</w:t>
      </w:r>
    </w:p>
    <w:p w:rsidR="0033508F" w:rsidRDefault="0033508F" w:rsidP="0033508F">
      <w:pPr>
        <w:pStyle w:val="Akapitzlist"/>
        <w:spacing w:after="0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 xml:space="preserve">Wnoszenie opłat za posiłki </w:t>
      </w:r>
    </w:p>
    <w:p w:rsidR="0033508F" w:rsidRPr="0033508F" w:rsidRDefault="0033508F" w:rsidP="0033508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508F" w:rsidRDefault="00F22A9B" w:rsidP="0033508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za obiady wnosi się za cały miesiąc z dołu w terminie do 10 dnia następnego miesiąca, za miesiąc poprzedni. Wyjątek stanowi czerwiec, kiedy to opłatę należy uiścić</w:t>
      </w:r>
      <w:r w:rsidR="002067B3">
        <w:rPr>
          <w:rFonts w:ascii="Times New Roman" w:hAnsi="Times New Roman" w:cs="Times New Roman"/>
          <w:sz w:val="24"/>
          <w:szCs w:val="24"/>
        </w:rPr>
        <w:t xml:space="preserve"> do końca miesiąca ze względu na zakończenie roku szkolnego. </w:t>
      </w:r>
    </w:p>
    <w:p w:rsidR="0033508F" w:rsidRDefault="0033508F" w:rsidP="0033508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za wyżywienie należy wpłacać przelewem na rachunek bankowy szkoły:</w:t>
      </w:r>
    </w:p>
    <w:p w:rsidR="0033508F" w:rsidRDefault="0033508F" w:rsidP="0033508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08F">
        <w:rPr>
          <w:rFonts w:ascii="Times New Roman" w:hAnsi="Times New Roman"/>
          <w:sz w:val="24"/>
          <w:szCs w:val="24"/>
        </w:rPr>
        <w:t>Santander Bank Polska  nr 83 1090 2590 0000 0001 4691 5479.</w:t>
      </w:r>
      <w:r w:rsidRPr="0033508F">
        <w:rPr>
          <w:rFonts w:ascii="Times New Roman" w:hAnsi="Times New Roman" w:cs="Times New Roman"/>
          <w:sz w:val="24"/>
          <w:szCs w:val="24"/>
        </w:rPr>
        <w:t xml:space="preserve"> </w:t>
      </w:r>
      <w:r w:rsidR="003F1366" w:rsidRPr="0033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B3" w:rsidRDefault="0033508F" w:rsidP="002067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W tytule należy podać: imię i nazwisko dziecka, klasę oraz miesiąc i rok, którego wpłata dotyczy. </w:t>
      </w:r>
    </w:p>
    <w:p w:rsidR="002067B3" w:rsidRPr="002067B3" w:rsidRDefault="002067B3" w:rsidP="002067B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opłaty po uwzględnieniu odliczeń podaje do wiadomości sekretarz szkoły. </w:t>
      </w:r>
    </w:p>
    <w:p w:rsidR="002067B3" w:rsidRDefault="002067B3" w:rsidP="0033508F">
      <w:pPr>
        <w:pStyle w:val="Akapitzlist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</w:p>
    <w:p w:rsidR="0033508F" w:rsidRPr="0033508F" w:rsidRDefault="0033508F" w:rsidP="0033508F">
      <w:pPr>
        <w:pStyle w:val="Akapitzlist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 w:rsidRPr="0033508F"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§</w:t>
      </w: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5</w:t>
      </w:r>
    </w:p>
    <w:p w:rsidR="0033508F" w:rsidRDefault="0033508F" w:rsidP="0033508F">
      <w:pPr>
        <w:pStyle w:val="Akapitzlist"/>
        <w:spacing w:after="0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Zwroty za niewykorzystane obiady i rezygnacja</w:t>
      </w:r>
    </w:p>
    <w:p w:rsidR="0033508F" w:rsidRPr="0033508F" w:rsidRDefault="0033508F" w:rsidP="0033508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08F" w:rsidRDefault="0033508F" w:rsidP="0033508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ość ucznia korzystającego ze stołówki szkolnej należy zgłosić, najpóźniej w dniu nieobecności do godziny 8.30.</w:t>
      </w:r>
    </w:p>
    <w:p w:rsidR="0033508F" w:rsidRDefault="0033508F" w:rsidP="0033508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o nieobecności dziecka należy dokonać telefonicznie pod numerem telefonu </w:t>
      </w:r>
      <w:r w:rsidR="002067B3">
        <w:rPr>
          <w:rFonts w:ascii="Times New Roman" w:hAnsi="Times New Roman" w:cs="Times New Roman"/>
          <w:sz w:val="24"/>
          <w:szCs w:val="24"/>
        </w:rPr>
        <w:t xml:space="preserve">44 610 21 01 lub osobiście w sekretariacie szkoły. </w:t>
      </w:r>
    </w:p>
    <w:p w:rsidR="0023530A" w:rsidRDefault="0023530A" w:rsidP="0033508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owiązek zgłoszenia nieobecności uczniów korzystających z obiadów w szkole przebywających na wycieczce szkolnej lub zorganizowanym przez szkołę wyjeździe spoczywa na rodzicu/ opiekunie ucznia. Zgłoszenie powinno nastąpić najpóźniej </w:t>
      </w:r>
      <w:r w:rsidR="002A4B76">
        <w:rPr>
          <w:rFonts w:ascii="Times New Roman" w:hAnsi="Times New Roman" w:cs="Times New Roman"/>
          <w:sz w:val="24"/>
          <w:szCs w:val="24"/>
        </w:rPr>
        <w:t xml:space="preserve">na dzień przed planowaną wycieczką. </w:t>
      </w:r>
      <w:r>
        <w:rPr>
          <w:rFonts w:ascii="Times New Roman" w:hAnsi="Times New Roman" w:cs="Times New Roman"/>
          <w:sz w:val="24"/>
          <w:szCs w:val="24"/>
        </w:rPr>
        <w:t xml:space="preserve">W przypadku niezgłoszenia lub niezachowania terminu posiłek będzie liczony jako wydany. </w:t>
      </w:r>
    </w:p>
    <w:p w:rsidR="0023530A" w:rsidRDefault="002067B3" w:rsidP="0033508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głoszenia nieobecności na obiedzie lub rezygnacji z posiłków w terminach wymienionych w pkt. 1, 3 i 6</w:t>
      </w:r>
      <w:r w:rsidR="007C32BA">
        <w:rPr>
          <w:rFonts w:ascii="Times New Roman" w:hAnsi="Times New Roman" w:cs="Times New Roman"/>
          <w:sz w:val="24"/>
          <w:szCs w:val="24"/>
        </w:rPr>
        <w:t xml:space="preserve"> obciąża finansowo rodzica/opiekuna prawnego dziecka. </w:t>
      </w:r>
    </w:p>
    <w:p w:rsidR="002A4B76" w:rsidRDefault="00E272B9" w:rsidP="0033508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ę</w:t>
      </w:r>
      <w:r w:rsidR="002A4B76">
        <w:rPr>
          <w:rFonts w:ascii="Times New Roman" w:hAnsi="Times New Roman" w:cs="Times New Roman"/>
          <w:sz w:val="24"/>
          <w:szCs w:val="24"/>
        </w:rPr>
        <w:t xml:space="preserve"> z obiadów należy dokonać w formie pisemnej na d</w:t>
      </w:r>
      <w:r w:rsidR="000D04F1">
        <w:rPr>
          <w:rFonts w:ascii="Times New Roman" w:hAnsi="Times New Roman" w:cs="Times New Roman"/>
          <w:sz w:val="24"/>
          <w:szCs w:val="24"/>
        </w:rPr>
        <w:t>ruku stanowiącym załącznik nr 2</w:t>
      </w:r>
      <w:r w:rsidR="002A4B76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3F1366" w:rsidRDefault="009E382D" w:rsidP="003F136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ą re</w:t>
      </w:r>
      <w:r w:rsidR="003F1366" w:rsidRPr="002A4B76">
        <w:rPr>
          <w:rFonts w:ascii="Times New Roman" w:hAnsi="Times New Roman" w:cs="Times New Roman"/>
          <w:sz w:val="24"/>
          <w:szCs w:val="24"/>
        </w:rPr>
        <w:t>zygnację z korzystania ze stołówki szkolnej, należy zgłosić do sekretariatu najpóźniej do ostatniego dnia poprzedniego miesiąca.</w:t>
      </w:r>
    </w:p>
    <w:p w:rsidR="003F1366" w:rsidRDefault="003F1366" w:rsidP="003F136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75F">
        <w:rPr>
          <w:rFonts w:ascii="Times New Roman" w:hAnsi="Times New Roman" w:cs="Times New Roman"/>
          <w:sz w:val="24"/>
          <w:szCs w:val="24"/>
        </w:rPr>
        <w:t xml:space="preserve">Brak wpłaty za obiady w terminie, wiąże się </w:t>
      </w:r>
      <w:r w:rsidR="00BF27B0" w:rsidRPr="00E0775F">
        <w:rPr>
          <w:rFonts w:ascii="Times New Roman" w:hAnsi="Times New Roman" w:cs="Times New Roman"/>
          <w:sz w:val="24"/>
          <w:szCs w:val="24"/>
        </w:rPr>
        <w:t xml:space="preserve"> </w:t>
      </w:r>
      <w:r w:rsidRPr="00E0775F">
        <w:rPr>
          <w:rFonts w:ascii="Times New Roman" w:hAnsi="Times New Roman" w:cs="Times New Roman"/>
          <w:sz w:val="24"/>
          <w:szCs w:val="24"/>
        </w:rPr>
        <w:t xml:space="preserve">z odmówieniem wydania posiłków uczniowi do czasu, uregulowania należności i okazaniem dowodu wpłaty. </w:t>
      </w:r>
    </w:p>
    <w:p w:rsidR="006915CB" w:rsidRDefault="006915CB" w:rsidP="003F136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, kiedy rodzice lub opiekunowie prawni dziecka nie dokonują wpłaty </w:t>
      </w:r>
      <w:r w:rsidR="003501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erminie określonym w niniejszym regulaminie, otrzymają przypomnienie </w:t>
      </w:r>
      <w:r w:rsidR="007739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konieczności uiszczenia opłaty. Informacja taka jest przekazywana telefonicznie. Rodzice po otrzymaniu przypomnienia są zobligowani do natychmiastowego dokonania wpłaty. Jej brak skutkuje skreśleniem dziecka z listy korzystających </w:t>
      </w:r>
      <w:r w:rsidR="007739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obiadów, a </w:t>
      </w:r>
      <w:r w:rsidR="00E272B9">
        <w:rPr>
          <w:rFonts w:ascii="Times New Roman" w:hAnsi="Times New Roman" w:cs="Times New Roman"/>
          <w:sz w:val="24"/>
          <w:szCs w:val="24"/>
        </w:rPr>
        <w:t>wobec</w:t>
      </w:r>
      <w:r>
        <w:rPr>
          <w:rFonts w:ascii="Times New Roman" w:hAnsi="Times New Roman" w:cs="Times New Roman"/>
          <w:sz w:val="24"/>
          <w:szCs w:val="24"/>
        </w:rPr>
        <w:t xml:space="preserve"> rodziców bądź opiekunów wszczyna się procedury mające na celu ściągnięcie zaległych należności </w:t>
      </w:r>
      <w:r w:rsidR="00350130">
        <w:rPr>
          <w:rFonts w:ascii="Times New Roman" w:hAnsi="Times New Roman" w:cs="Times New Roman"/>
          <w:sz w:val="24"/>
          <w:szCs w:val="24"/>
        </w:rPr>
        <w:t xml:space="preserve">zgodnie z obowiązującym prawem Kodeksu Cywilnego. </w:t>
      </w:r>
    </w:p>
    <w:p w:rsidR="003F1366" w:rsidRPr="00E0775F" w:rsidRDefault="003F1366" w:rsidP="003F136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75F">
        <w:rPr>
          <w:rFonts w:ascii="Times New Roman" w:hAnsi="Times New Roman" w:cs="Times New Roman"/>
          <w:sz w:val="24"/>
          <w:szCs w:val="24"/>
        </w:rPr>
        <w:t>Obiady wykupowane są na wszystkie dni tygodnia, nie ma wyjątków (np. bez poniedziałków, piątków itp.).</w:t>
      </w:r>
    </w:p>
    <w:p w:rsidR="003F1366" w:rsidRDefault="003F1366" w:rsidP="003F13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775F" w:rsidRPr="0033508F" w:rsidRDefault="00E0775F" w:rsidP="00E0775F">
      <w:pPr>
        <w:pStyle w:val="Akapitzlist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 w:rsidRPr="0033508F"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§</w:t>
      </w: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6</w:t>
      </w:r>
    </w:p>
    <w:p w:rsidR="00E0775F" w:rsidRDefault="00E0775F" w:rsidP="00E0775F">
      <w:pPr>
        <w:pStyle w:val="Akapitzlist"/>
        <w:spacing w:after="0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Zasady zachowania w stołówce.</w:t>
      </w:r>
    </w:p>
    <w:p w:rsidR="00E0775F" w:rsidRPr="00E0775F" w:rsidRDefault="00E0775F" w:rsidP="003F136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775F" w:rsidRPr="00E0775F" w:rsidRDefault="00E0775F" w:rsidP="00E077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75F">
        <w:rPr>
          <w:rFonts w:ascii="Times New Roman" w:hAnsi="Times New Roman" w:cs="Times New Roman"/>
          <w:color w:val="000000" w:themeColor="text1"/>
          <w:sz w:val="24"/>
          <w:szCs w:val="24"/>
        </w:rPr>
        <w:t>Osobom, które nie korzystają ze stołówki szkolnej, zakazuje się wchodzenia do niej.</w:t>
      </w:r>
    </w:p>
    <w:p w:rsidR="00E0775F" w:rsidRDefault="00E0775F" w:rsidP="00E077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przed posiłkiem umyć ręce i przestrzegać regulaminu stołówki dotyczącego przepisów bhp oraz stosować przyjęte w szkole procedury sanitarne.</w:t>
      </w:r>
    </w:p>
    <w:p w:rsidR="00E0775F" w:rsidRDefault="00E0775F" w:rsidP="00E077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łówce obowiązuje cisza.</w:t>
      </w:r>
    </w:p>
    <w:p w:rsidR="00E0775F" w:rsidRDefault="00E0775F" w:rsidP="00E077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spożywania posiłków obowiązują zasady kulturalnego zachowania.</w:t>
      </w:r>
    </w:p>
    <w:p w:rsidR="00E0775F" w:rsidRDefault="00E0775F" w:rsidP="00E077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ynia po spożyciu posiłku mają być odstawione w wyznaczonym miejscu.</w:t>
      </w:r>
    </w:p>
    <w:p w:rsidR="00E0775F" w:rsidRDefault="00E0775F" w:rsidP="00E077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respektowania wyżej wymienionych zasad zachowania poinformowany zostanie wychowawca klasy i za jego pośrednictwem rodzice ucznia.</w:t>
      </w:r>
    </w:p>
    <w:p w:rsidR="00E0775F" w:rsidRDefault="00E0775F" w:rsidP="00E077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ażące naruszenie regulaminu stołówki uczeń może zostać skreślony z listy korzystających z obiadów w stołówce szkolnej. </w:t>
      </w:r>
    </w:p>
    <w:p w:rsidR="003F1366" w:rsidRPr="00E0775F" w:rsidRDefault="003F1366" w:rsidP="00E077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75F">
        <w:rPr>
          <w:rFonts w:ascii="Times New Roman" w:hAnsi="Times New Roman" w:cs="Times New Roman"/>
          <w:sz w:val="24"/>
          <w:szCs w:val="24"/>
        </w:rPr>
        <w:t xml:space="preserve"> Nadzór nad uczniami sprawują pracownicy obsługi</w:t>
      </w:r>
      <w:r w:rsidR="00BF27B0" w:rsidRPr="00E0775F">
        <w:rPr>
          <w:rFonts w:ascii="Times New Roman" w:hAnsi="Times New Roman" w:cs="Times New Roman"/>
          <w:sz w:val="24"/>
          <w:szCs w:val="24"/>
        </w:rPr>
        <w:t xml:space="preserve"> szkoły</w:t>
      </w:r>
      <w:r w:rsidR="00350130">
        <w:rPr>
          <w:rFonts w:ascii="Times New Roman" w:hAnsi="Times New Roman" w:cs="Times New Roman"/>
          <w:sz w:val="24"/>
          <w:szCs w:val="24"/>
        </w:rPr>
        <w:t xml:space="preserve"> oraz wychowawcy świetlicy szkolnej. </w:t>
      </w:r>
    </w:p>
    <w:p w:rsidR="00E0775F" w:rsidRPr="00E0775F" w:rsidRDefault="00E0775F" w:rsidP="00E0775F">
      <w:pPr>
        <w:ind w:left="360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 w:rsidRPr="00E0775F"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§7</w:t>
      </w:r>
    </w:p>
    <w:p w:rsidR="00E0775F" w:rsidRPr="00E0775F" w:rsidRDefault="00E0775F" w:rsidP="00E0775F">
      <w:pPr>
        <w:spacing w:after="0"/>
        <w:jc w:val="center"/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Pogrubienie"/>
          <w:rFonts w:ascii="Verdana" w:hAnsi="Verdana"/>
          <w:color w:val="2B2B2B"/>
          <w:sz w:val="21"/>
          <w:szCs w:val="21"/>
          <w:bdr w:val="none" w:sz="0" w:space="0" w:color="auto" w:frame="1"/>
          <w:shd w:val="clear" w:color="auto" w:fill="FFFFFF"/>
        </w:rPr>
        <w:t>Postanowienia końcowe</w:t>
      </w:r>
    </w:p>
    <w:p w:rsidR="00E0775F" w:rsidRDefault="00E0775F" w:rsidP="003F1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366" w:rsidRPr="00046848" w:rsidRDefault="003F1366" w:rsidP="000468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848">
        <w:rPr>
          <w:rFonts w:ascii="Times New Roman" w:hAnsi="Times New Roman" w:cs="Times New Roman"/>
          <w:sz w:val="24"/>
          <w:szCs w:val="24"/>
        </w:rPr>
        <w:t>O wszystkich zmianach i sprawach dotyczących prawidłowego funkcjonowania stołówki decyduje Dyrektor Szkoły.</w:t>
      </w:r>
    </w:p>
    <w:p w:rsidR="00046848" w:rsidRDefault="00046848" w:rsidP="003F136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ch zmian w niniejszym regulaminie dokonuje dyrektor w postaci pisemnego aneksu.</w:t>
      </w:r>
    </w:p>
    <w:p w:rsidR="003F1366" w:rsidRPr="00046848" w:rsidRDefault="003F1366" w:rsidP="003F136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848">
        <w:rPr>
          <w:rFonts w:ascii="Times New Roman" w:hAnsi="Times New Roman" w:cs="Times New Roman"/>
          <w:sz w:val="24"/>
          <w:szCs w:val="24"/>
        </w:rPr>
        <w:t xml:space="preserve">Regulamin obowiązuje od </w:t>
      </w:r>
      <w:r w:rsidR="00046848">
        <w:rPr>
          <w:rFonts w:ascii="Times New Roman" w:hAnsi="Times New Roman" w:cs="Times New Roman"/>
          <w:sz w:val="24"/>
          <w:szCs w:val="24"/>
        </w:rPr>
        <w:t>06</w:t>
      </w:r>
      <w:r w:rsidRPr="00046848">
        <w:rPr>
          <w:rFonts w:ascii="Times New Roman" w:hAnsi="Times New Roman" w:cs="Times New Roman"/>
          <w:sz w:val="24"/>
          <w:szCs w:val="24"/>
        </w:rPr>
        <w:t>.02.2023 r.</w:t>
      </w:r>
    </w:p>
    <w:p w:rsidR="003F1366" w:rsidRDefault="003F1366" w:rsidP="00BC1673"/>
    <w:sectPr w:rsidR="003F1366" w:rsidSect="00BC167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6A3"/>
    <w:multiLevelType w:val="hybridMultilevel"/>
    <w:tmpl w:val="71CE7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40A8"/>
    <w:multiLevelType w:val="hybridMultilevel"/>
    <w:tmpl w:val="77822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D1D6D"/>
    <w:multiLevelType w:val="hybridMultilevel"/>
    <w:tmpl w:val="EF80B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F26DF"/>
    <w:multiLevelType w:val="hybridMultilevel"/>
    <w:tmpl w:val="4FC49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8349D"/>
    <w:multiLevelType w:val="hybridMultilevel"/>
    <w:tmpl w:val="C0FA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68ED"/>
    <w:multiLevelType w:val="hybridMultilevel"/>
    <w:tmpl w:val="0C6A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43B2F"/>
    <w:multiLevelType w:val="hybridMultilevel"/>
    <w:tmpl w:val="E3885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033B7"/>
    <w:multiLevelType w:val="hybridMultilevel"/>
    <w:tmpl w:val="3256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1366"/>
    <w:rsid w:val="00046848"/>
    <w:rsid w:val="000A2C12"/>
    <w:rsid w:val="000D04F1"/>
    <w:rsid w:val="001571B6"/>
    <w:rsid w:val="002067B3"/>
    <w:rsid w:val="0023530A"/>
    <w:rsid w:val="002A4B76"/>
    <w:rsid w:val="0033508F"/>
    <w:rsid w:val="00350130"/>
    <w:rsid w:val="003F1366"/>
    <w:rsid w:val="0068032D"/>
    <w:rsid w:val="006909FC"/>
    <w:rsid w:val="006915CB"/>
    <w:rsid w:val="007739DD"/>
    <w:rsid w:val="007C32BA"/>
    <w:rsid w:val="0085026F"/>
    <w:rsid w:val="008D0A53"/>
    <w:rsid w:val="009E382D"/>
    <w:rsid w:val="00BA7F71"/>
    <w:rsid w:val="00BC1673"/>
    <w:rsid w:val="00BE3B89"/>
    <w:rsid w:val="00BE7602"/>
    <w:rsid w:val="00BF27B0"/>
    <w:rsid w:val="00E0775F"/>
    <w:rsid w:val="00E2069C"/>
    <w:rsid w:val="00E272B9"/>
    <w:rsid w:val="00F22A9B"/>
    <w:rsid w:val="00F317C7"/>
    <w:rsid w:val="00F858EE"/>
    <w:rsid w:val="00FB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F1366"/>
    <w:rPr>
      <w:b/>
      <w:bCs/>
    </w:rPr>
  </w:style>
  <w:style w:type="paragraph" w:styleId="Akapitzlist">
    <w:name w:val="List Paragraph"/>
    <w:basedOn w:val="Normalny"/>
    <w:uiPriority w:val="34"/>
    <w:qFormat/>
    <w:rsid w:val="003F1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4757-EBD3-4615-830B-06FDA7B1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utowicz</dc:creator>
  <cp:lastModifiedBy>SPWITOW</cp:lastModifiedBy>
  <cp:revision>2</cp:revision>
  <cp:lastPrinted>2023-02-09T12:05:00Z</cp:lastPrinted>
  <dcterms:created xsi:type="dcterms:W3CDTF">2023-02-09T12:07:00Z</dcterms:created>
  <dcterms:modified xsi:type="dcterms:W3CDTF">2023-02-09T12:07:00Z</dcterms:modified>
</cp:coreProperties>
</file>